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DURIAN TUNGGAL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UBRAMANIAM A/L LETCHEMANY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1101001504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442900011993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2402987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2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0.0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39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UBRAMANIAM A/L LETCHEMANY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1101001504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6:37:2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ahirah_r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6:37:2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